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9859F8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9859F8">
        <w:rPr>
          <w:color w:val="000000"/>
          <w:sz w:val="28"/>
          <w:szCs w:val="28"/>
        </w:rPr>
        <w:t>7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F12C6C" w:rsidRDefault="00611498" w:rsidP="000A7D88">
      <w:pPr>
        <w:pStyle w:val="a4"/>
        <w:spacing w:before="240" w:after="240"/>
        <w:ind w:left="-851" w:firstLine="284"/>
        <w:jc w:val="center"/>
        <w:rPr>
          <w:bCs/>
          <w:sz w:val="28"/>
          <w:szCs w:val="28"/>
        </w:rPr>
      </w:pPr>
      <w:r w:rsidRPr="00611498">
        <w:rPr>
          <w:bCs/>
          <w:sz w:val="28"/>
          <w:szCs w:val="28"/>
        </w:rPr>
        <w:t>Массивы и коллекции C#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14771" w:rsidRPr="00014771">
        <w:rPr>
          <w:rFonts w:ascii="Times New Roman" w:hAnsi="Times New Roman" w:cs="Times New Roman"/>
          <w:sz w:val="28"/>
          <w:szCs w:val="28"/>
        </w:rPr>
        <w:t xml:space="preserve">знакомство с интерфейсами и классами коллекций C#.  Получение навыков при работе с классом коллекции </w:t>
      </w:r>
      <w:proofErr w:type="spellStart"/>
      <w:r w:rsidR="00014771" w:rsidRPr="0001477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014771" w:rsidRPr="00014771">
        <w:rPr>
          <w:rFonts w:ascii="Times New Roman" w:hAnsi="Times New Roman" w:cs="Times New Roman"/>
          <w:sz w:val="28"/>
          <w:szCs w:val="28"/>
        </w:rPr>
        <w:t xml:space="preserve">. Освоение приемов организации работы в </w:t>
      </w:r>
      <w:proofErr w:type="spellStart"/>
      <w:r w:rsidR="00014771" w:rsidRPr="000147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14771" w:rsidRPr="0001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771" w:rsidRPr="00014771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14771" w:rsidRPr="00014771">
        <w:rPr>
          <w:rFonts w:ascii="Times New Roman" w:hAnsi="Times New Roman" w:cs="Times New Roman"/>
          <w:sz w:val="28"/>
          <w:szCs w:val="28"/>
        </w:rPr>
        <w:t xml:space="preserve"> приложении через меню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197D" w:rsidRDefault="0043197D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12</w:t>
      </w:r>
    </w:p>
    <w:p w:rsidR="00C518AE" w:rsidRPr="00A058E3" w:rsidRDefault="001B6C44" w:rsidP="00847B7C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8E3">
        <w:rPr>
          <w:rFonts w:ascii="Times New Roman" w:hAnsi="Times New Roman" w:cs="Times New Roman"/>
          <w:sz w:val="28"/>
          <w:szCs w:val="28"/>
        </w:rPr>
        <w:t>Разработа</w:t>
      </w:r>
      <w:r w:rsidR="00A058E3" w:rsidRPr="00A058E3">
        <w:rPr>
          <w:rFonts w:ascii="Times New Roman" w:hAnsi="Times New Roman" w:cs="Times New Roman"/>
          <w:sz w:val="28"/>
          <w:szCs w:val="28"/>
        </w:rPr>
        <w:t>л</w:t>
      </w:r>
      <w:r w:rsidRPr="00A058E3">
        <w:rPr>
          <w:rFonts w:ascii="Times New Roman" w:hAnsi="Times New Roman" w:cs="Times New Roman"/>
          <w:sz w:val="28"/>
          <w:szCs w:val="28"/>
        </w:rPr>
        <w:t xml:space="preserve"> приложение с элементом управления </w:t>
      </w:r>
      <w:proofErr w:type="spellStart"/>
      <w:r w:rsidRPr="00A058E3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="00B963E4" w:rsidRPr="00A058E3">
        <w:rPr>
          <w:rFonts w:ascii="Times New Roman" w:hAnsi="Times New Roman" w:cs="Times New Roman"/>
          <w:sz w:val="28"/>
          <w:szCs w:val="28"/>
        </w:rPr>
        <w:t>.</w:t>
      </w:r>
      <w:r w:rsidR="00A058E3">
        <w:rPr>
          <w:rFonts w:ascii="Times New Roman" w:hAnsi="Times New Roman" w:cs="Times New Roman"/>
          <w:sz w:val="28"/>
          <w:szCs w:val="28"/>
        </w:rPr>
        <w:t xml:space="preserve"> </w:t>
      </w:r>
      <w:r w:rsidR="00C518AE" w:rsidRPr="00A058E3">
        <w:rPr>
          <w:rFonts w:ascii="Times New Roman" w:hAnsi="Times New Roman" w:cs="Times New Roman"/>
          <w:sz w:val="28"/>
          <w:szCs w:val="28"/>
        </w:rPr>
        <w:t>Используемые элементы на форме: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 </w:t>
      </w:r>
      <w:r w:rsidR="003A11A6" w:rsidRPr="00A058E3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 – для размещения элементов в определенном контейнере, </w:t>
      </w:r>
      <w:proofErr w:type="spellStart"/>
      <w:r w:rsidR="003A11A6" w:rsidRPr="00A058E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3A11A6" w:rsidRPr="00A058E3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B71E6A">
        <w:rPr>
          <w:rFonts w:ascii="Times New Roman" w:hAnsi="Times New Roman" w:cs="Times New Roman"/>
          <w:sz w:val="28"/>
          <w:szCs w:val="28"/>
        </w:rPr>
        <w:t>отображения массива времени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, </w:t>
      </w:r>
      <w:r w:rsidR="003A11A6" w:rsidRPr="00A058E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 – обработчик</w:t>
      </w:r>
      <w:r w:rsidR="00CD4876">
        <w:rPr>
          <w:rFonts w:ascii="Times New Roman" w:hAnsi="Times New Roman" w:cs="Times New Roman"/>
          <w:sz w:val="28"/>
          <w:szCs w:val="28"/>
        </w:rPr>
        <w:t>и</w:t>
      </w:r>
      <w:r w:rsidR="003A11A6" w:rsidRPr="00A058E3">
        <w:rPr>
          <w:rFonts w:ascii="Times New Roman" w:hAnsi="Times New Roman" w:cs="Times New Roman"/>
          <w:sz w:val="28"/>
          <w:szCs w:val="28"/>
        </w:rPr>
        <w:t>,</w:t>
      </w:r>
      <w:r w:rsidR="00CD4876">
        <w:rPr>
          <w:rFonts w:ascii="Times New Roman" w:hAnsi="Times New Roman" w:cs="Times New Roman"/>
          <w:sz w:val="28"/>
          <w:szCs w:val="28"/>
        </w:rPr>
        <w:t xml:space="preserve"> предназначенные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 для </w:t>
      </w:r>
      <w:r w:rsidR="00CD4876">
        <w:rPr>
          <w:rFonts w:ascii="Times New Roman" w:hAnsi="Times New Roman" w:cs="Times New Roman"/>
          <w:sz w:val="28"/>
          <w:szCs w:val="28"/>
        </w:rPr>
        <w:t>манипулирования массивом времени</w:t>
      </w:r>
      <w:r w:rsidR="00F33590" w:rsidRPr="00F335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59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="00F33590" w:rsidRPr="00F33590">
        <w:rPr>
          <w:rFonts w:ascii="Times New Roman" w:hAnsi="Times New Roman" w:cs="Times New Roman"/>
          <w:sz w:val="28"/>
          <w:szCs w:val="28"/>
        </w:rPr>
        <w:t xml:space="preserve"> </w:t>
      </w:r>
      <w:r w:rsidR="00F33590">
        <w:rPr>
          <w:rFonts w:ascii="Times New Roman" w:hAnsi="Times New Roman" w:cs="Times New Roman"/>
          <w:sz w:val="28"/>
          <w:szCs w:val="28"/>
        </w:rPr>
        <w:t>–</w:t>
      </w:r>
      <w:r w:rsidR="00F33590" w:rsidRPr="00F33590">
        <w:rPr>
          <w:rFonts w:ascii="Times New Roman" w:hAnsi="Times New Roman" w:cs="Times New Roman"/>
          <w:sz w:val="28"/>
          <w:szCs w:val="28"/>
        </w:rPr>
        <w:t xml:space="preserve"> </w:t>
      </w:r>
      <w:r w:rsidR="00F33590">
        <w:rPr>
          <w:rFonts w:ascii="Times New Roman" w:hAnsi="Times New Roman" w:cs="Times New Roman"/>
          <w:sz w:val="28"/>
          <w:szCs w:val="28"/>
        </w:rPr>
        <w:t>для ввода значений времени от часов до секунд</w:t>
      </w:r>
      <w:r w:rsidR="00F33590" w:rsidRPr="00F33590">
        <w:rPr>
          <w:rFonts w:ascii="Times New Roman" w:hAnsi="Times New Roman" w:cs="Times New Roman"/>
          <w:sz w:val="28"/>
          <w:szCs w:val="28"/>
        </w:rPr>
        <w:t xml:space="preserve">, </w:t>
      </w:r>
      <w:r w:rsidR="00F3359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33590" w:rsidRPr="00F33590">
        <w:rPr>
          <w:rFonts w:ascii="Times New Roman" w:hAnsi="Times New Roman" w:cs="Times New Roman"/>
          <w:sz w:val="28"/>
          <w:szCs w:val="28"/>
        </w:rPr>
        <w:t xml:space="preserve"> </w:t>
      </w:r>
      <w:r w:rsidR="00F33590">
        <w:rPr>
          <w:rFonts w:ascii="Times New Roman" w:hAnsi="Times New Roman" w:cs="Times New Roman"/>
          <w:sz w:val="28"/>
          <w:szCs w:val="28"/>
        </w:rPr>
        <w:t>–</w:t>
      </w:r>
      <w:r w:rsidR="00F33590" w:rsidRPr="00F33590">
        <w:rPr>
          <w:rFonts w:ascii="Times New Roman" w:hAnsi="Times New Roman" w:cs="Times New Roman"/>
          <w:sz w:val="28"/>
          <w:szCs w:val="28"/>
        </w:rPr>
        <w:t xml:space="preserve"> </w:t>
      </w:r>
      <w:r w:rsidR="00F33590">
        <w:rPr>
          <w:rFonts w:ascii="Times New Roman" w:hAnsi="Times New Roman" w:cs="Times New Roman"/>
          <w:sz w:val="28"/>
          <w:szCs w:val="28"/>
        </w:rPr>
        <w:t>для подписи элементов ввода</w:t>
      </w:r>
      <w:r w:rsidR="00D61F20" w:rsidRPr="00D61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F20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="00D61F20" w:rsidRPr="00D61F20">
        <w:rPr>
          <w:rFonts w:ascii="Times New Roman" w:hAnsi="Times New Roman" w:cs="Times New Roman"/>
          <w:sz w:val="28"/>
          <w:szCs w:val="28"/>
        </w:rPr>
        <w:t xml:space="preserve"> </w:t>
      </w:r>
      <w:r w:rsidR="00D61F20">
        <w:rPr>
          <w:rFonts w:ascii="Times New Roman" w:hAnsi="Times New Roman" w:cs="Times New Roman"/>
          <w:sz w:val="28"/>
          <w:szCs w:val="28"/>
        </w:rPr>
        <w:t>–</w:t>
      </w:r>
      <w:r w:rsidR="00D61F20" w:rsidRPr="00D61F20">
        <w:rPr>
          <w:rFonts w:ascii="Times New Roman" w:hAnsi="Times New Roman" w:cs="Times New Roman"/>
          <w:sz w:val="28"/>
          <w:szCs w:val="28"/>
        </w:rPr>
        <w:t xml:space="preserve"> </w:t>
      </w:r>
      <w:r w:rsidR="00D61F20">
        <w:rPr>
          <w:rFonts w:ascii="Times New Roman" w:hAnsi="Times New Roman" w:cs="Times New Roman"/>
          <w:sz w:val="28"/>
          <w:szCs w:val="28"/>
        </w:rPr>
        <w:t>для отображения меню программы</w:t>
      </w:r>
      <w:r w:rsidR="00D61F20" w:rsidRPr="00D61F20">
        <w:rPr>
          <w:rFonts w:ascii="Times New Roman" w:hAnsi="Times New Roman" w:cs="Times New Roman"/>
          <w:sz w:val="28"/>
          <w:szCs w:val="28"/>
        </w:rPr>
        <w:t>.</w:t>
      </w:r>
      <w:r w:rsidR="003A11A6" w:rsidRPr="00A058E3">
        <w:rPr>
          <w:rFonts w:ascii="Times New Roman" w:hAnsi="Times New Roman" w:cs="Times New Roman"/>
          <w:sz w:val="28"/>
          <w:szCs w:val="28"/>
        </w:rPr>
        <w:t xml:space="preserve"> Получил следующую форму (рис. 1)</w:t>
      </w:r>
    </w:p>
    <w:p w:rsidR="003E5846" w:rsidRDefault="00A058E3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8E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31BDB1F" wp14:editId="3FC42B24">
            <wp:extent cx="3723503" cy="347951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430" cy="34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0E" w:rsidRPr="000973F1" w:rsidRDefault="009A510E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10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D00FE4D" wp14:editId="0BF549A7">
            <wp:extent cx="1754659" cy="165187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8202" cy="16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10E">
        <w:rPr>
          <w:noProof/>
        </w:rPr>
        <w:t xml:space="preserve"> </w:t>
      </w:r>
      <w:r w:rsidRPr="009A510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D970BF3" wp14:editId="10D99B3C">
            <wp:extent cx="4283676" cy="12805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995" cy="12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0973F1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E16301">
        <w:rPr>
          <w:rFonts w:ascii="Times New Roman" w:hAnsi="Times New Roman" w:cs="Times New Roman"/>
          <w:sz w:val="24"/>
          <w:szCs w:val="24"/>
        </w:rPr>
        <w:t>главная форма приложения</w:t>
      </w:r>
    </w:p>
    <w:p w:rsidR="003E5846" w:rsidRPr="0083128B" w:rsidRDefault="0083128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3A73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0B">
        <w:rPr>
          <w:rFonts w:ascii="Times New Roman" w:hAnsi="Times New Roman" w:cs="Times New Roman"/>
          <w:sz w:val="28"/>
          <w:szCs w:val="28"/>
        </w:rPr>
        <w:t>создания</w:t>
      </w:r>
      <w:r w:rsidR="003A730B" w:rsidRPr="003A730B">
        <w:rPr>
          <w:rFonts w:ascii="Times New Roman" w:hAnsi="Times New Roman" w:cs="Times New Roman"/>
          <w:sz w:val="28"/>
          <w:szCs w:val="28"/>
        </w:rPr>
        <w:t xml:space="preserve">, </w:t>
      </w:r>
      <w:r w:rsidR="003A730B">
        <w:rPr>
          <w:rFonts w:ascii="Times New Roman" w:hAnsi="Times New Roman" w:cs="Times New Roman"/>
          <w:sz w:val="28"/>
          <w:szCs w:val="28"/>
        </w:rPr>
        <w:t>редактирования и просмотра подразумевают под собой скрытие или отображение панели управления</w:t>
      </w:r>
      <w:r w:rsidR="003A730B" w:rsidRPr="003A730B">
        <w:rPr>
          <w:rFonts w:ascii="Times New Roman" w:hAnsi="Times New Roman" w:cs="Times New Roman"/>
          <w:sz w:val="28"/>
          <w:szCs w:val="28"/>
        </w:rPr>
        <w:t xml:space="preserve">, </w:t>
      </w:r>
      <w:r w:rsidR="003A730B">
        <w:rPr>
          <w:rFonts w:ascii="Times New Roman" w:hAnsi="Times New Roman" w:cs="Times New Roman"/>
          <w:sz w:val="28"/>
          <w:szCs w:val="28"/>
        </w:rPr>
        <w:t xml:space="preserve">а также создание нового массива времени в случае кнопки «Создать» </w:t>
      </w:r>
      <w:r w:rsidR="009960F6" w:rsidRPr="0083128B">
        <w:rPr>
          <w:rFonts w:ascii="Times New Roman" w:hAnsi="Times New Roman" w:cs="Times New Roman"/>
          <w:sz w:val="28"/>
          <w:szCs w:val="28"/>
        </w:rPr>
        <w:t>(</w:t>
      </w:r>
      <w:r w:rsidR="009960F6">
        <w:rPr>
          <w:rFonts w:ascii="Times New Roman" w:hAnsi="Times New Roman" w:cs="Times New Roman"/>
          <w:sz w:val="28"/>
          <w:szCs w:val="28"/>
        </w:rPr>
        <w:t>рис</w:t>
      </w:r>
      <w:r w:rsidR="009960F6" w:rsidRPr="0083128B">
        <w:rPr>
          <w:rFonts w:ascii="Times New Roman" w:hAnsi="Times New Roman" w:cs="Times New Roman"/>
          <w:sz w:val="28"/>
          <w:szCs w:val="28"/>
        </w:rPr>
        <w:t>. 2).</w:t>
      </w:r>
    </w:p>
    <w:p w:rsidR="009960F6" w:rsidRDefault="003A730B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30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2351B2" wp14:editId="13BD6E5B">
            <wp:extent cx="5189837" cy="4500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941" cy="45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3A730B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1021A">
        <w:rPr>
          <w:rFonts w:ascii="Times New Roman" w:hAnsi="Times New Roman" w:cs="Times New Roman"/>
          <w:sz w:val="24"/>
          <w:szCs w:val="24"/>
        </w:rPr>
        <w:t>метод</w:t>
      </w:r>
      <w:r w:rsidR="003A730B">
        <w:rPr>
          <w:rFonts w:ascii="Times New Roman" w:hAnsi="Times New Roman" w:cs="Times New Roman"/>
          <w:sz w:val="24"/>
          <w:szCs w:val="24"/>
        </w:rPr>
        <w:t>ы</w:t>
      </w:r>
      <w:r w:rsidR="00710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0B"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</w:p>
    <w:p w:rsidR="009960F6" w:rsidRDefault="003E4C41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 время» считываются данные из полей ввода</w:t>
      </w:r>
      <w:r w:rsidRPr="003E4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добавляется новый элемен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F821A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3E4C41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4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44C10BE" wp14:editId="5A86633D">
            <wp:extent cx="5239265" cy="321480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068" cy="32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Pr="003E4C41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3E4C41">
        <w:rPr>
          <w:rFonts w:ascii="Times New Roman" w:hAnsi="Times New Roman" w:cs="Times New Roman"/>
          <w:sz w:val="24"/>
          <w:szCs w:val="24"/>
        </w:rPr>
        <w:t>добавления времени</w:t>
      </w:r>
    </w:p>
    <w:p w:rsidR="00995F68" w:rsidRDefault="00995F68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ртировки и бинарного поиска создал отдель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Comparer</w:t>
      </w:r>
      <w:proofErr w:type="spellEnd"/>
      <w:r w:rsidRPr="00995F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следует интерфейс </w:t>
      </w:r>
      <w:proofErr w:type="spellStart"/>
      <w:r w:rsidRPr="00995F68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995F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использовать данный класс в виде обработчика сортир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95F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995F68">
        <w:rPr>
          <w:rFonts w:ascii="Times New Roman" w:hAnsi="Times New Roman" w:cs="Times New Roman"/>
          <w:sz w:val="28"/>
          <w:szCs w:val="28"/>
        </w:rPr>
        <w:t>)</w:t>
      </w:r>
    </w:p>
    <w:p w:rsidR="00C61765" w:rsidRDefault="00C61765" w:rsidP="00C6176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617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596C0" wp14:editId="21B1B320">
            <wp:extent cx="5220429" cy="294363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65" w:rsidRPr="00C61765" w:rsidRDefault="00C61765" w:rsidP="00C6176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для сортировки времени по убыванию</w:t>
      </w:r>
    </w:p>
    <w:p w:rsidR="00295E05" w:rsidRDefault="00295E0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обработчики для линейного и бинарного поиска (рис. 5)</w:t>
      </w:r>
      <w:r w:rsidR="00E354A3">
        <w:rPr>
          <w:rFonts w:ascii="Times New Roman" w:hAnsi="Times New Roman" w:cs="Times New Roman"/>
          <w:sz w:val="28"/>
          <w:szCs w:val="28"/>
        </w:rPr>
        <w:t>. В случае найденного элемента создается новый временный массив</w:t>
      </w:r>
      <w:r w:rsidR="00E354A3" w:rsidRPr="00E354A3">
        <w:rPr>
          <w:rFonts w:ascii="Times New Roman" w:hAnsi="Times New Roman" w:cs="Times New Roman"/>
          <w:sz w:val="28"/>
          <w:szCs w:val="28"/>
        </w:rPr>
        <w:t>,</w:t>
      </w:r>
      <w:r w:rsidR="00E354A3">
        <w:rPr>
          <w:rFonts w:ascii="Times New Roman" w:hAnsi="Times New Roman" w:cs="Times New Roman"/>
          <w:sz w:val="28"/>
          <w:szCs w:val="28"/>
        </w:rPr>
        <w:t xml:space="preserve"> куда помещаются найденные элементы.</w:t>
      </w:r>
    </w:p>
    <w:p w:rsidR="00295E05" w:rsidRDefault="00295E05" w:rsidP="00295E0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95E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8B3CB" wp14:editId="1A21F180">
            <wp:extent cx="4456670" cy="4258014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965" cy="42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05" w:rsidRPr="00295E05" w:rsidRDefault="00295E05" w:rsidP="00295E0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чики</w:t>
      </w:r>
      <w:r w:rsidR="0037298D">
        <w:rPr>
          <w:rFonts w:ascii="Times New Roman" w:hAnsi="Times New Roman" w:cs="Times New Roman"/>
          <w:sz w:val="24"/>
          <w:szCs w:val="24"/>
        </w:rPr>
        <w:t xml:space="preserve">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</w:p>
    <w:p w:rsidR="00295E05" w:rsidRDefault="00295E05" w:rsidP="00295E0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A7AC5" w:rsidRDefault="009A7AC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линейного (рис. 6) и бинарного поиска (рис. 7) соответственно.</w:t>
      </w:r>
    </w:p>
    <w:p w:rsidR="00D66D03" w:rsidRDefault="00D66D03" w:rsidP="00D66D0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6D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6FCBE" wp14:editId="6857D301">
            <wp:extent cx="5148649" cy="3259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10" cy="32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03" w:rsidRDefault="00D66D03" w:rsidP="00D66D0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ый поиск</w:t>
      </w:r>
    </w:p>
    <w:p w:rsidR="00D66D03" w:rsidRDefault="00D66D03" w:rsidP="00D66D0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6D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86CB7" wp14:editId="624532B8">
            <wp:extent cx="4407243" cy="479779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991" cy="47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03" w:rsidRPr="00D66D03" w:rsidRDefault="00D66D03" w:rsidP="00D66D0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77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нарный</w:t>
      </w:r>
      <w:r>
        <w:rPr>
          <w:rFonts w:ascii="Times New Roman" w:hAnsi="Times New Roman" w:cs="Times New Roman"/>
          <w:sz w:val="24"/>
          <w:szCs w:val="24"/>
        </w:rPr>
        <w:t xml:space="preserve"> поиск</w:t>
      </w:r>
    </w:p>
    <w:p w:rsidR="006877DA" w:rsidRDefault="006877DA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метод обработчик для поиска двух элементов массива с наименьшей разницей по времени (рис. 8)</w:t>
      </w:r>
    </w:p>
    <w:p w:rsidR="006877DA" w:rsidRDefault="006877DA" w:rsidP="006877D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877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12CA99" wp14:editId="03EFC711">
            <wp:extent cx="5940425" cy="4649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DA" w:rsidRPr="006877DA" w:rsidRDefault="006877DA" w:rsidP="006877D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B3C9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элементов с наименьшей разницей</w:t>
      </w:r>
    </w:p>
    <w:p w:rsidR="007F7C1D" w:rsidRDefault="007F7C1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метод обработчик индивидуального задания для определения </w:t>
      </w:r>
      <w:r w:rsidRPr="007F7C1D">
        <w:rPr>
          <w:rFonts w:ascii="Times New Roman" w:hAnsi="Times New Roman" w:cs="Times New Roman"/>
          <w:sz w:val="28"/>
          <w:szCs w:val="28"/>
        </w:rPr>
        <w:t>для какого времени суток (утро, день, вечер, ночь) в коллекции максимальное количество элементов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</w:p>
    <w:p w:rsidR="007F7C1D" w:rsidRDefault="007F7C1D" w:rsidP="007F7C1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F7C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3A85D" wp14:editId="57ACC9B5">
            <wp:extent cx="5634681" cy="143411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352" cy="14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1D" w:rsidRDefault="007F7C1D" w:rsidP="007F7C1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F7C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14B43" wp14:editId="68A49413">
            <wp:extent cx="2306595" cy="2124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9683" cy="21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1D" w:rsidRPr="007F7C1D" w:rsidRDefault="007F7C1D" w:rsidP="007F7C1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D40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9960F6" w:rsidRDefault="00AE087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естировал программу</w:t>
      </w:r>
      <w:r w:rsidRPr="00AE0873">
        <w:rPr>
          <w:rFonts w:ascii="Times New Roman" w:hAnsi="Times New Roman" w:cs="Times New Roman"/>
          <w:sz w:val="28"/>
          <w:szCs w:val="28"/>
        </w:rPr>
        <w:t xml:space="preserve">, </w:t>
      </w:r>
      <w:r w:rsidR="00AB1E6A">
        <w:rPr>
          <w:rFonts w:ascii="Times New Roman" w:hAnsi="Times New Roman" w:cs="Times New Roman"/>
          <w:sz w:val="28"/>
          <w:szCs w:val="28"/>
        </w:rPr>
        <w:t>проверил индивидуальное задание</w:t>
      </w:r>
      <w:r w:rsidR="00AB1E6A" w:rsidRPr="00AB1E6A">
        <w:rPr>
          <w:rFonts w:ascii="Times New Roman" w:hAnsi="Times New Roman" w:cs="Times New Roman"/>
          <w:sz w:val="28"/>
          <w:szCs w:val="28"/>
        </w:rPr>
        <w:t xml:space="preserve">, </w:t>
      </w:r>
      <w:r w:rsidR="00AB1E6A">
        <w:rPr>
          <w:rFonts w:ascii="Times New Roman" w:hAnsi="Times New Roman" w:cs="Times New Roman"/>
          <w:sz w:val="28"/>
          <w:szCs w:val="28"/>
        </w:rPr>
        <w:t xml:space="preserve">а также сортировку по убыванию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 w:rsidR="00CD1238">
        <w:rPr>
          <w:rFonts w:ascii="Times New Roman" w:hAnsi="Times New Roman" w:cs="Times New Roman"/>
          <w:sz w:val="28"/>
          <w:szCs w:val="28"/>
        </w:rPr>
        <w:t>10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AB1E6A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1E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2A32B" wp14:editId="3DDD3492">
            <wp:extent cx="5338118" cy="50191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611" cy="50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6A" w:rsidRDefault="00AB1E6A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1E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B7D6E5" wp14:editId="598C1351">
            <wp:extent cx="5940425" cy="56502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7E" w:rsidRPr="00492B4B" w:rsidRDefault="00AB1E6A" w:rsidP="00492B4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B1E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0978B" wp14:editId="575AEFAE">
            <wp:extent cx="4534533" cy="1762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5E607E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92B4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5E607E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:rsidR="000B2B23" w:rsidRPr="001D5047" w:rsidRDefault="000B2B23" w:rsidP="001D5047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B96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назначение интерфейса: Интерфейс в C# — это контракт, который определяет набор методов, которые класс должен реализовать. Он позволяет обеспечить полиморфизм и абстракцию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интерфейса в C#: Интерфейс объявляется с использованием ключевого слова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: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Drawabl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); }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реализации интерфейса в классах: Класс, реализующий интерфейс, должен предоставить реализацию всех его методов. Используется ключевое слово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mplements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: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терфейс реализуется)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назначение коллекций в C#: Коллекции в C# — это структуры данных, предназначенные для хранения и управления группами объектов. Они позволяют легко работать с динамическими наборами данных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коллекций в C#: В C# есть обобщенные и необобщенные коллекции, такие как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T&gt;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TKe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TValu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T&gt;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T&gt; и другие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обобщенных и необобщенных коллекций: Обобщенные коллекции (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T&gt;,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T, K&gt;) обеспечивают типовую безопасность и лучшее выполнение. Необобщенные коллекции (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Hashtabl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гут содержать объекты различных типов, но менее эффективны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обобщенных коллекций: Классы обобщенных коллекций в C# включают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T&gt;,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TKe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TValu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T&gt;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T&gt;, и другие, предоставляющие типизированные структуры данных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ы, представляющие базовую функциональность коллекций в пространстве имен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Collections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Collections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интерфейсы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Collection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Enumerabl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Dictionar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ляют базовую функциональность для работы с коллекциями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назначение коллекции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, которая может хранить элементы разных типов и динамически изменять размер. Она используется, когда неизвестно количество элементов заранее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ы, реализованные в классе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Arra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интерфейсы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Enumerabl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Cloneabl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е, что позволяет работать с массивами как с коллекциями и</w:t>
      </w:r>
      <w:bookmarkStart w:id="1" w:name="_GoBack"/>
      <w:bookmarkEnd w:id="1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доступ к элементам через индексы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методов класса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Arra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ы класса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or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Resiz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е позволяют изменять порядок, копировать или изменять размер массивов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коллекцией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работы с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оздать экземпляр класса, добавлять элементы методом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ать доступ к элементам через индекс, и модифицировать коллекцию через методы, как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ли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Clear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ортировки и поиска элементов в коллекции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ртировать элементы с помощью метода </w:t>
      </w:r>
      <w:proofErr w:type="spellStart"/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Sort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скать элементы с помощью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BinarySearch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ли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IndexOf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1D5047" w:rsidRPr="001D5047" w:rsidRDefault="001D5047" w:rsidP="001D504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 главного меню в приложении</w:t>
      </w:r>
      <w:proofErr w:type="gram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proofErr w:type="gram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главного меню в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элемент управления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MenuStrip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добавляются элементы меню с помощью конструктора или кода.</w:t>
      </w:r>
    </w:p>
    <w:p w:rsidR="001D5047" w:rsidRPr="00654592" w:rsidRDefault="001D5047" w:rsidP="00654592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здания контекстного меню в приложении: Контекстное меню создается через элемент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MenuStrip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ривязывается к нужному элементу управления с помощью свойства </w:t>
      </w:r>
      <w:proofErr w:type="spellStart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MenuStrip</w:t>
      </w:r>
      <w:proofErr w:type="spellEnd"/>
      <w:r w:rsidRPr="001D5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F44" w:rsidRPr="00290F44" w:rsidRDefault="00290F44" w:rsidP="000A2BA2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</w:t>
      </w:r>
      <w:r w:rsid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ся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фейсами и классами коллекций C#.  Получ</w:t>
      </w:r>
      <w:r w:rsid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классом коллекции </w:t>
      </w:r>
      <w:proofErr w:type="spellStart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</w:t>
      </w:r>
      <w:r w:rsid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E92C6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в </w:t>
      </w:r>
      <w:proofErr w:type="spellStart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5473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2E92" w:rsidRPr="00A22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ню</w:t>
      </w:r>
      <w:r w:rsidR="00BD4CAC" w:rsidRPr="00BC1570">
        <w:rPr>
          <w:rFonts w:ascii="Times New Roman" w:hAnsi="Times New Roman" w:cs="Times New Roman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772E"/>
    <w:multiLevelType w:val="multilevel"/>
    <w:tmpl w:val="D88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4F4243A"/>
    <w:multiLevelType w:val="multilevel"/>
    <w:tmpl w:val="F32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4771"/>
    <w:rsid w:val="00052523"/>
    <w:rsid w:val="00071B77"/>
    <w:rsid w:val="00077461"/>
    <w:rsid w:val="00086A43"/>
    <w:rsid w:val="0009136C"/>
    <w:rsid w:val="000951F5"/>
    <w:rsid w:val="000973F1"/>
    <w:rsid w:val="000A2BA2"/>
    <w:rsid w:val="000A7D88"/>
    <w:rsid w:val="000B2152"/>
    <w:rsid w:val="000B2B23"/>
    <w:rsid w:val="000E0CF7"/>
    <w:rsid w:val="000F1778"/>
    <w:rsid w:val="00151A9D"/>
    <w:rsid w:val="001561B8"/>
    <w:rsid w:val="0017184B"/>
    <w:rsid w:val="0019133E"/>
    <w:rsid w:val="001B5491"/>
    <w:rsid w:val="001B6C44"/>
    <w:rsid w:val="001C072B"/>
    <w:rsid w:val="001C2571"/>
    <w:rsid w:val="001D5047"/>
    <w:rsid w:val="0022722D"/>
    <w:rsid w:val="00231567"/>
    <w:rsid w:val="002430B6"/>
    <w:rsid w:val="002862F4"/>
    <w:rsid w:val="00290F44"/>
    <w:rsid w:val="00295E05"/>
    <w:rsid w:val="002C6040"/>
    <w:rsid w:val="00303552"/>
    <w:rsid w:val="00312C61"/>
    <w:rsid w:val="003453D9"/>
    <w:rsid w:val="003635E3"/>
    <w:rsid w:val="0037298D"/>
    <w:rsid w:val="0039032B"/>
    <w:rsid w:val="00392F14"/>
    <w:rsid w:val="00396C67"/>
    <w:rsid w:val="00397FC6"/>
    <w:rsid w:val="003A11A6"/>
    <w:rsid w:val="003A730B"/>
    <w:rsid w:val="003D0856"/>
    <w:rsid w:val="003D73E6"/>
    <w:rsid w:val="003E46D6"/>
    <w:rsid w:val="003E4C41"/>
    <w:rsid w:val="003E5846"/>
    <w:rsid w:val="0043197D"/>
    <w:rsid w:val="004328E5"/>
    <w:rsid w:val="00441A77"/>
    <w:rsid w:val="00475155"/>
    <w:rsid w:val="004758C3"/>
    <w:rsid w:val="004800F2"/>
    <w:rsid w:val="00492B4B"/>
    <w:rsid w:val="004A6CFD"/>
    <w:rsid w:val="004A7053"/>
    <w:rsid w:val="004C0A53"/>
    <w:rsid w:val="00520162"/>
    <w:rsid w:val="0052276B"/>
    <w:rsid w:val="00523FEB"/>
    <w:rsid w:val="00535420"/>
    <w:rsid w:val="00537E4B"/>
    <w:rsid w:val="00547375"/>
    <w:rsid w:val="005A3C92"/>
    <w:rsid w:val="005D5A2D"/>
    <w:rsid w:val="005E2BD7"/>
    <w:rsid w:val="005E607E"/>
    <w:rsid w:val="005F1816"/>
    <w:rsid w:val="005F7F05"/>
    <w:rsid w:val="00611498"/>
    <w:rsid w:val="00631CB9"/>
    <w:rsid w:val="00637845"/>
    <w:rsid w:val="00654592"/>
    <w:rsid w:val="006604B0"/>
    <w:rsid w:val="006877DA"/>
    <w:rsid w:val="00690958"/>
    <w:rsid w:val="006B7AA4"/>
    <w:rsid w:val="006D71A5"/>
    <w:rsid w:val="0071021A"/>
    <w:rsid w:val="0071699B"/>
    <w:rsid w:val="00726E63"/>
    <w:rsid w:val="00730963"/>
    <w:rsid w:val="00777332"/>
    <w:rsid w:val="007844CD"/>
    <w:rsid w:val="00791F90"/>
    <w:rsid w:val="007A0C4E"/>
    <w:rsid w:val="007A4C6C"/>
    <w:rsid w:val="007B3C98"/>
    <w:rsid w:val="007C13F9"/>
    <w:rsid w:val="007C3938"/>
    <w:rsid w:val="007D40EE"/>
    <w:rsid w:val="007D7429"/>
    <w:rsid w:val="007E60F4"/>
    <w:rsid w:val="007F7C1D"/>
    <w:rsid w:val="00816C7E"/>
    <w:rsid w:val="00817AE6"/>
    <w:rsid w:val="0082067B"/>
    <w:rsid w:val="0083128B"/>
    <w:rsid w:val="00866BD8"/>
    <w:rsid w:val="008B2BAE"/>
    <w:rsid w:val="0091587A"/>
    <w:rsid w:val="00937DE2"/>
    <w:rsid w:val="00961B0C"/>
    <w:rsid w:val="0097266A"/>
    <w:rsid w:val="00976447"/>
    <w:rsid w:val="009859F8"/>
    <w:rsid w:val="00986780"/>
    <w:rsid w:val="00995F68"/>
    <w:rsid w:val="009960F6"/>
    <w:rsid w:val="009A2762"/>
    <w:rsid w:val="009A510E"/>
    <w:rsid w:val="009A7AC5"/>
    <w:rsid w:val="009B0A01"/>
    <w:rsid w:val="009B13DC"/>
    <w:rsid w:val="009E5D3D"/>
    <w:rsid w:val="00A02DC7"/>
    <w:rsid w:val="00A0356D"/>
    <w:rsid w:val="00A058E3"/>
    <w:rsid w:val="00A22E92"/>
    <w:rsid w:val="00A257DB"/>
    <w:rsid w:val="00A2592F"/>
    <w:rsid w:val="00A26C32"/>
    <w:rsid w:val="00A27703"/>
    <w:rsid w:val="00A502AE"/>
    <w:rsid w:val="00A53A6A"/>
    <w:rsid w:val="00A71D3A"/>
    <w:rsid w:val="00AB1E6A"/>
    <w:rsid w:val="00AB2A67"/>
    <w:rsid w:val="00AE0873"/>
    <w:rsid w:val="00B041EE"/>
    <w:rsid w:val="00B32705"/>
    <w:rsid w:val="00B47C44"/>
    <w:rsid w:val="00B71E6A"/>
    <w:rsid w:val="00B7241D"/>
    <w:rsid w:val="00B730F2"/>
    <w:rsid w:val="00B963E4"/>
    <w:rsid w:val="00BA403F"/>
    <w:rsid w:val="00BC1570"/>
    <w:rsid w:val="00BD0C55"/>
    <w:rsid w:val="00BD4CAC"/>
    <w:rsid w:val="00C50468"/>
    <w:rsid w:val="00C518AE"/>
    <w:rsid w:val="00C61765"/>
    <w:rsid w:val="00CA458C"/>
    <w:rsid w:val="00CB4ACE"/>
    <w:rsid w:val="00CD1238"/>
    <w:rsid w:val="00CD4876"/>
    <w:rsid w:val="00CE2DA5"/>
    <w:rsid w:val="00CE461C"/>
    <w:rsid w:val="00CE776C"/>
    <w:rsid w:val="00CF2A34"/>
    <w:rsid w:val="00CF77E3"/>
    <w:rsid w:val="00D072D5"/>
    <w:rsid w:val="00D401A1"/>
    <w:rsid w:val="00D43024"/>
    <w:rsid w:val="00D436B8"/>
    <w:rsid w:val="00D468F5"/>
    <w:rsid w:val="00D61F20"/>
    <w:rsid w:val="00D66D03"/>
    <w:rsid w:val="00D66DA0"/>
    <w:rsid w:val="00D850EC"/>
    <w:rsid w:val="00D92154"/>
    <w:rsid w:val="00DA0099"/>
    <w:rsid w:val="00DA15F2"/>
    <w:rsid w:val="00DC4EC6"/>
    <w:rsid w:val="00DC53D9"/>
    <w:rsid w:val="00E129C0"/>
    <w:rsid w:val="00E16301"/>
    <w:rsid w:val="00E24F38"/>
    <w:rsid w:val="00E32396"/>
    <w:rsid w:val="00E354A3"/>
    <w:rsid w:val="00E92C6B"/>
    <w:rsid w:val="00EB42AC"/>
    <w:rsid w:val="00EC1D87"/>
    <w:rsid w:val="00EF7731"/>
    <w:rsid w:val="00F12C6C"/>
    <w:rsid w:val="00F231A6"/>
    <w:rsid w:val="00F33590"/>
    <w:rsid w:val="00F47830"/>
    <w:rsid w:val="00F65A88"/>
    <w:rsid w:val="00F82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F8FF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paragraph" w:customStyle="1" w:styleId="9pt">
    <w:name w:val="Обычный + 9 pt"/>
    <w:aliases w:val="по центру,Первая строка:  0,01 см"/>
    <w:basedOn w:val="a"/>
    <w:rsid w:val="00C518AE"/>
    <w:pPr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0B2B23"/>
    <w:rPr>
      <w:b/>
      <w:bCs/>
    </w:rPr>
  </w:style>
  <w:style w:type="character" w:styleId="HTML">
    <w:name w:val="HTML Code"/>
    <w:basedOn w:val="a0"/>
    <w:uiPriority w:val="99"/>
    <w:semiHidden/>
    <w:unhideWhenUsed/>
    <w:rsid w:val="000B2B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984D-9347-4DEC-B29F-D9764CD7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87</cp:revision>
  <dcterms:created xsi:type="dcterms:W3CDTF">2023-10-07T12:05:00Z</dcterms:created>
  <dcterms:modified xsi:type="dcterms:W3CDTF">2025-02-18T20:13:00Z</dcterms:modified>
</cp:coreProperties>
</file>